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09" w:rsidRDefault="009E7C09">
      <w:r>
        <w:separator/>
      </w:r>
    </w:p>
  </w:endnote>
  <w:endnote w:type="continuationSeparator" w:id="0">
    <w:p w:rsidR="009E7C09" w:rsidRDefault="009E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09" w:rsidRDefault="009E7C09">
      <w:r>
        <w:separator/>
      </w:r>
    </w:p>
  </w:footnote>
  <w:footnote w:type="continuationSeparator" w:id="0">
    <w:p w:rsidR="009E7C09" w:rsidRDefault="009E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95EA4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9E7C09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8DFE-F4E0-4AA8-830B-4492C4B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ДАНЪЧНА ДЕКЛАРАЦИЯ  по чл. 54, ал. 4 от Закона за местните данъци и такси за при</vt:lpstr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11:00Z</dcterms:created>
  <dcterms:modified xsi:type="dcterms:W3CDTF">2019-01-14T14:11:00Z</dcterms:modified>
</cp:coreProperties>
</file>